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膛手杰克的百年孤寂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膛手杰克的百年孤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49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开膛手杰克的百年孤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